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宋体" w:hAnsi="宋体" w:eastAsia="宋体" w:cs="宋体"/>
          <w:b/>
          <w:sz w:val="44"/>
          <w:szCs w:val="44"/>
          <w:lang w:eastAsia="zh-CN"/>
        </w:rPr>
      </w:pPr>
      <w:r>
        <w:rPr>
          <w:rFonts w:hint="default" w:ascii="宋体" w:hAnsi="宋体" w:eastAsia="宋体" w:cs="宋体"/>
          <w:b/>
          <w:sz w:val="44"/>
          <w:szCs w:val="44"/>
        </w:rPr>
        <w:t>钦州</w:t>
      </w:r>
      <w:r>
        <w:rPr>
          <w:rFonts w:hint="eastAsia" w:ascii="宋体" w:hAnsi="宋体" w:eastAsia="宋体" w:cs="宋体"/>
          <w:b/>
          <w:sz w:val="44"/>
          <w:szCs w:val="44"/>
          <w:lang w:eastAsia="zh-CN"/>
        </w:rPr>
        <w:t>市</w:t>
      </w: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行政机关、国有企事业单位人员</w:t>
      </w:r>
      <w:r>
        <w:rPr>
          <w:rFonts w:hint="eastAsia" w:ascii="宋体" w:hAnsi="宋体" w:eastAsia="宋体" w:cs="宋体"/>
          <w:b/>
          <w:sz w:val="44"/>
          <w:szCs w:val="44"/>
          <w:lang w:eastAsia="zh-CN"/>
        </w:rPr>
        <w:t>申请</w:t>
      </w:r>
    </w:p>
    <w:p>
      <w:pPr>
        <w:widowControl/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default" w:ascii="宋体" w:hAnsi="宋体" w:eastAsia="宋体" w:cs="宋体"/>
          <w:b/>
          <w:sz w:val="44"/>
          <w:szCs w:val="44"/>
        </w:rPr>
        <w:t>公共租赁住房保障资格表</w:t>
      </w:r>
    </w:p>
    <w:p>
      <w:pPr>
        <w:widowControl/>
        <w:spacing w:line="360" w:lineRule="auto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制表单位：钦州市住房保障中心  联系电话：0777-2824550  填表日期：</w:t>
      </w:r>
      <w:r>
        <w:rPr>
          <w:rFonts w:hint="eastAsia"/>
          <w:bCs/>
          <w:sz w:val="24"/>
          <w:szCs w:val="24"/>
          <w:u w:val="single"/>
        </w:rPr>
        <w:t xml:space="preserve">               </w:t>
      </w:r>
    </w:p>
    <w:tbl>
      <w:tblPr>
        <w:tblStyle w:val="6"/>
        <w:tblW w:w="978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2741"/>
        <w:gridCol w:w="1933"/>
        <w:gridCol w:w="2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286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单位全称：</w:t>
            </w:r>
          </w:p>
        </w:tc>
        <w:tc>
          <w:tcPr>
            <w:tcW w:w="749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2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构代码证号：</w:t>
            </w:r>
          </w:p>
        </w:tc>
        <w:tc>
          <w:tcPr>
            <w:tcW w:w="274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代表：</w:t>
            </w:r>
          </w:p>
        </w:tc>
        <w:tc>
          <w:tcPr>
            <w:tcW w:w="282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办人：</w:t>
            </w:r>
          </w:p>
        </w:tc>
        <w:tc>
          <w:tcPr>
            <w:tcW w:w="274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办人电话：</w:t>
            </w:r>
          </w:p>
        </w:tc>
        <w:tc>
          <w:tcPr>
            <w:tcW w:w="282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286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 w:cs="Times New Roman"/>
                <w:sz w:val="24"/>
                <w:szCs w:val="24"/>
              </w:rPr>
              <w:t>保障方式（</w:t>
            </w:r>
            <w:r>
              <w:rPr>
                <w:rFonts w:hint="eastAsia" w:eastAsia="宋体" w:cs="Times New Roman"/>
                <w:sz w:val="24"/>
                <w:szCs w:val="24"/>
                <w:lang w:eastAsia="zh-CN"/>
              </w:rPr>
              <w:t>勾选其中一项</w:t>
            </w:r>
            <w:r>
              <w:rPr>
                <w:rFonts w:hint="eastAsia"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749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28"/>
                <w:lang w:eastAsia="zh-CN"/>
              </w:rPr>
              <w:t>只领取</w:t>
            </w:r>
            <w:r>
              <w:rPr>
                <w:rFonts w:hint="eastAsia" w:asciiTheme="minorEastAsia" w:hAnsiTheme="minorEastAsia" w:eastAsiaTheme="minorEastAsia"/>
                <w:snapToGrid w:val="0"/>
                <w:color w:val="auto"/>
                <w:spacing w:val="-2"/>
                <w:kern w:val="0"/>
                <w:sz w:val="28"/>
                <w:szCs w:val="28"/>
                <w:u w:color="000000"/>
              </w:rPr>
              <w:t>租赁补贴</w:t>
            </w:r>
            <w:r>
              <w:rPr>
                <w:rFonts w:hint="eastAsia" w:asciiTheme="minorEastAsia" w:hAnsiTheme="minorEastAsia" w:eastAsiaTheme="minorEastAsia"/>
                <w:snapToGrid w:val="0"/>
                <w:color w:val="auto"/>
                <w:spacing w:val="-2"/>
                <w:kern w:val="0"/>
                <w:sz w:val="28"/>
                <w:szCs w:val="28"/>
                <w:u w:color="000000"/>
                <w:lang w:eastAsia="zh-CN"/>
              </w:rPr>
              <w:t>不要实物配租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；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□实物</w:t>
            </w:r>
            <w:r>
              <w:rPr>
                <w:rFonts w:hint="eastAsia" w:asciiTheme="minorEastAsia" w:hAnsiTheme="minorEastAsia" w:eastAsiaTheme="minorEastAsia"/>
                <w:snapToGrid w:val="0"/>
                <w:spacing w:val="-2"/>
                <w:kern w:val="0"/>
                <w:sz w:val="28"/>
                <w:szCs w:val="28"/>
                <w:u w:color="000000"/>
              </w:rPr>
              <w:t>配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4" w:hRule="atLeast"/>
        </w:trPr>
        <w:tc>
          <w:tcPr>
            <w:tcW w:w="9781" w:type="dxa"/>
            <w:gridSpan w:val="4"/>
            <w:vAlign w:val="center"/>
          </w:tcPr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单位</w:t>
            </w:r>
            <w:r>
              <w:rPr>
                <w:rFonts w:hint="eastAsia"/>
                <w:sz w:val="24"/>
                <w:szCs w:val="24"/>
                <w:lang w:eastAsia="zh-CN"/>
              </w:rPr>
              <w:t>配合职工</w:t>
            </w:r>
            <w:r>
              <w:rPr>
                <w:rFonts w:hint="eastAsia"/>
                <w:sz w:val="24"/>
                <w:szCs w:val="24"/>
              </w:rPr>
              <w:t>申请公共租赁住房以解决单位职工</w:t>
            </w:r>
            <w:r>
              <w:rPr>
                <w:rFonts w:hint="eastAsia"/>
                <w:sz w:val="24"/>
                <w:szCs w:val="24"/>
                <w:lang w:eastAsia="zh-CN"/>
              </w:rPr>
              <w:t>的</w:t>
            </w:r>
            <w:r>
              <w:rPr>
                <w:rFonts w:hint="eastAsia"/>
                <w:sz w:val="24"/>
                <w:szCs w:val="24"/>
              </w:rPr>
              <w:t>住房困难问题，缓解生活压力，为此对本次申请</w:t>
            </w:r>
            <w:r>
              <w:rPr>
                <w:rFonts w:hint="eastAsia"/>
                <w:sz w:val="24"/>
                <w:szCs w:val="24"/>
                <w:lang w:eastAsia="zh-CN"/>
              </w:rPr>
              <w:t>，我单位</w:t>
            </w:r>
            <w:r>
              <w:rPr>
                <w:rFonts w:hint="eastAsia"/>
                <w:sz w:val="24"/>
                <w:szCs w:val="24"/>
              </w:rPr>
              <w:t>做出承诺如下：</w:t>
            </w:r>
          </w:p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一）我单位同意市住房保障中心的住房分配方案，协助提供单位机构代码证复印件及申请职工的身份证、户口本、婚姻状况、租房合同复印件等材料，并承诺此表格上所填写内容及提交的材料真实有效；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（二）申请住房人员为我单位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       （填</w:t>
            </w:r>
            <w:r>
              <w:rPr>
                <w:rFonts w:hint="eastAsia"/>
                <w:sz w:val="24"/>
                <w:szCs w:val="24"/>
                <w:u w:val="single"/>
              </w:rPr>
              <w:t>签订正规劳动合同的职工</w:t>
            </w:r>
            <w:r>
              <w:rPr>
                <w:rFonts w:hint="eastAsia"/>
                <w:sz w:val="24"/>
                <w:szCs w:val="24"/>
                <w:u w:val="single"/>
                <w:lang w:eastAsia="zh-CN"/>
              </w:rPr>
              <w:t>或在编人员</w:t>
            </w:r>
            <w:r>
              <w:rPr>
                <w:rFonts w:hint="eastAsia"/>
                <w:sz w:val="24"/>
                <w:szCs w:val="24"/>
              </w:rPr>
              <w:t>，在城区范围内没有自有住房，且从未享受过国家</w:t>
            </w:r>
            <w:r>
              <w:rPr>
                <w:rFonts w:hint="eastAsia"/>
                <w:sz w:val="24"/>
                <w:szCs w:val="24"/>
                <w:lang w:eastAsia="zh-CN"/>
              </w:rPr>
              <w:t>政府</w:t>
            </w:r>
            <w:r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  <w:lang w:eastAsia="zh-CN"/>
              </w:rPr>
              <w:t>保障方式</w:t>
            </w:r>
            <w:r>
              <w:rPr>
                <w:rFonts w:hint="eastAsia"/>
                <w:sz w:val="24"/>
                <w:szCs w:val="24"/>
              </w:rPr>
              <w:t>的住房，如申请职工有住房变动的，我单位将及时报送市住房保障中心登记备案，否则由市住房保障中心按公共租赁住房相关规定执行，我单位愿意承担相应的责任；</w:t>
            </w:r>
          </w:p>
          <w:p>
            <w:pPr>
              <w:ind w:firstLine="240" w:firstLineChars="10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（三）如我单位入住职工有离职变动，或有违反《公共租赁住房管理办法》相关规定的，我单位将及时报送市住房保障中心，否则由此产生的一切后果由我单位承担，所产生的一切费用由我单位负责缴纳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四）我单位为</w:t>
            </w:r>
            <w:r>
              <w:rPr>
                <w:rFonts w:hint="eastAsia"/>
                <w:sz w:val="24"/>
                <w:szCs w:val="24"/>
                <w:lang w:eastAsia="zh-CN"/>
              </w:rPr>
              <w:t>职工</w:t>
            </w:r>
            <w:r>
              <w:rPr>
                <w:rFonts w:hint="eastAsia"/>
                <w:sz w:val="24"/>
                <w:szCs w:val="24"/>
              </w:rPr>
              <w:t>申请公共租赁住房，但并不作为单位福利，且不收取市住房保障中心规定租金和物业管理费之外的任何费用。我单位保证入住人员均能服从管理，签订物业公约，并且遵守小区的其它规定。入住后产生的一切费用由入住职工按时缴纳，如有拖欠，由我单位负责缴纳；</w:t>
            </w:r>
          </w:p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五）我单位确保申请职工确实存在住房困难问题，如经查实存在非法利用房子用于其他途径</w:t>
            </w:r>
            <w:r>
              <w:rPr>
                <w:rFonts w:hint="eastAsia"/>
                <w:sz w:val="24"/>
                <w:szCs w:val="24"/>
                <w:lang w:eastAsia="zh-CN"/>
              </w:rPr>
              <w:t>或转租、转借</w:t>
            </w:r>
            <w:r>
              <w:rPr>
                <w:rFonts w:hint="eastAsia"/>
                <w:sz w:val="24"/>
                <w:szCs w:val="24"/>
              </w:rPr>
              <w:t>的，</w:t>
            </w:r>
            <w:r>
              <w:rPr>
                <w:rFonts w:hint="eastAsia"/>
                <w:b/>
                <w:sz w:val="24"/>
                <w:szCs w:val="24"/>
              </w:rPr>
              <w:t>我单位同意市住房保障中心收回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为该职工</w:t>
            </w:r>
            <w:r>
              <w:rPr>
                <w:rFonts w:hint="eastAsia"/>
                <w:b/>
                <w:sz w:val="24"/>
                <w:szCs w:val="24"/>
              </w:rPr>
              <w:t>分配到的房子，由此造成的损失由我单位自行承担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法人代表（签字）：                         （单位公章）</w:t>
            </w:r>
          </w:p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申报日期：          </w:t>
            </w:r>
            <w:r>
              <w:rPr>
                <w:rFonts w:hint="eastAsia"/>
                <w:szCs w:val="21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9781" w:type="dxa"/>
            <w:gridSpan w:val="4"/>
            <w:vAlign w:val="center"/>
          </w:tcPr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申请单位提供的职工信息进行核查，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申请人及家庭成员符合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钦州市公共租赁住房保障资格的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申请条件，拟同意该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将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家庭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进行公示</w:t>
            </w:r>
            <w:r>
              <w:rPr>
                <w:rFonts w:hint="eastAsia"/>
                <w:sz w:val="24"/>
                <w:szCs w:val="24"/>
              </w:rPr>
              <w:t>，妥否，呈主管部门市住房和城乡建设局审批。</w:t>
            </w:r>
          </w:p>
          <w:p>
            <w:pPr>
              <w:wordWrap w:val="0"/>
              <w:ind w:right="120"/>
              <w:jc w:val="righ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钦州市住房保障中心</w:t>
            </w:r>
          </w:p>
          <w:p>
            <w:pPr>
              <w:wordWrap w:val="0"/>
              <w:ind w:right="120"/>
              <w:jc w:val="righ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9781" w:type="dxa"/>
            <w:gridSpan w:val="4"/>
            <w:vAlign w:val="center"/>
          </w:tcPr>
          <w:p>
            <w:pPr>
              <w:ind w:firstLine="360" w:firstLineChars="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市住房保障中心审核意见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钦州市住房和城乡建设局   </w:t>
            </w:r>
          </w:p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年    月    日  </w:t>
            </w:r>
          </w:p>
        </w:tc>
      </w:tr>
    </w:tbl>
    <w:p>
      <w:pPr>
        <w:jc w:val="left"/>
        <w:rPr>
          <w:szCs w:val="21"/>
        </w:rPr>
      </w:pPr>
    </w:p>
    <w:tbl>
      <w:tblPr>
        <w:tblStyle w:val="6"/>
        <w:tblW w:w="10349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249"/>
        <w:gridCol w:w="705"/>
        <w:gridCol w:w="1306"/>
        <w:gridCol w:w="854"/>
        <w:gridCol w:w="565"/>
        <w:gridCol w:w="980"/>
        <w:gridCol w:w="862"/>
        <w:gridCol w:w="1133"/>
        <w:gridCol w:w="810"/>
        <w:gridCol w:w="6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4" w:hRule="atLeast"/>
        </w:trPr>
        <w:tc>
          <w:tcPr>
            <w:tcW w:w="10349" w:type="dxa"/>
            <w:gridSpan w:val="1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特  别  告  知</w:t>
            </w:r>
          </w:p>
          <w:p>
            <w:pPr>
              <w:pStyle w:val="12"/>
              <w:spacing w:line="0" w:lineRule="atLeast"/>
              <w:ind w:firstLine="560" w:firstLineChars="200"/>
              <w:rPr>
                <w:rFonts w:asciiTheme="minorEastAsia" w:hAnsiTheme="minorEastAsia" w:eastAsiaTheme="minorEastAsia"/>
                <w:kern w:val="4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一、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  <w:lang w:eastAsia="zh-CN"/>
              </w:rPr>
              <w:t>为保证表格的真实有效，不可涂改。若须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涂改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  <w:lang w:eastAsia="zh-CN"/>
              </w:rPr>
              <w:t>，涂改人应在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涂改处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  <w:lang w:eastAsia="zh-CN"/>
              </w:rPr>
              <w:t>按指纹确认，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并由审核单位确认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  <w:lang w:eastAsia="zh-CN"/>
              </w:rPr>
              <w:t>涂改后符合填写要求。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空白处应用斜线“\”划去。填写不下的，可另附纸，所附资料是复印件的要申请人签字并提交原件核对，复印件请使用A4纸。</w:t>
            </w:r>
          </w:p>
          <w:p>
            <w:pPr>
              <w:pStyle w:val="12"/>
              <w:spacing w:line="0" w:lineRule="atLeast"/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二、未按要求填写、未按要求提交相关材料的，将不予受理。因存档需要，此表只收统一印刷件，表格请用黑色水性笔工整填写。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9031" w:type="dxa"/>
            <w:gridSpan w:val="1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Cs w:val="21"/>
              </w:rPr>
              <w:br w:type="page"/>
            </w:r>
            <w:r>
              <w:rPr>
                <w:rFonts w:hint="eastAsia"/>
                <w:b/>
                <w:sz w:val="28"/>
                <w:szCs w:val="28"/>
              </w:rPr>
              <w:t>申请住房人员信息登记表</w:t>
            </w:r>
          </w:p>
        </w:tc>
        <w:tc>
          <w:tcPr>
            <w:tcW w:w="13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保障中心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人</w:t>
            </w:r>
          </w:p>
          <w:p>
            <w:pPr>
              <w:jc w:val="center"/>
              <w:rPr>
                <w:rFonts w:hint="eastAsia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婚姻状况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月收入</w:t>
            </w:r>
          </w:p>
        </w:tc>
        <w:tc>
          <w:tcPr>
            <w:tcW w:w="1995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810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入职时间</w:t>
            </w: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档案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49" w:type="dxa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5" w:type="dxa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160" w:type="dxa"/>
            <w:gridSpan w:val="2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565" w:type="dxa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980" w:type="dxa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995" w:type="dxa"/>
            <w:gridSpan w:val="2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810" w:type="dxa"/>
            <w:tcBorders>
              <w:right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="仿宋_GB2312" w:hAnsi="宋体" w:eastAsia="仿宋_GB2312"/>
                <w:b/>
                <w:snapToGrid w:val="0"/>
                <w:spacing w:val="-10"/>
                <w:kern w:val="0"/>
                <w:sz w:val="24"/>
                <w:szCs w:val="24"/>
                <w:u w:color="000000"/>
              </w:rPr>
              <w:t xml:space="preserve">商铺 </w:t>
            </w:r>
            <w:r>
              <w:rPr>
                <w:rFonts w:hint="eastAsia" w:ascii="仿宋_GB2312" w:hAnsi="宋体" w:eastAsia="仿宋_GB2312"/>
                <w:snapToGrid w:val="0"/>
                <w:spacing w:val="-10"/>
                <w:kern w:val="0"/>
                <w:sz w:val="24"/>
                <w:u w:color="000000"/>
              </w:rPr>
              <w:t>□有  □无</w:t>
            </w:r>
          </w:p>
          <w:p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 w:ascii="仿宋_GB2312" w:hAnsi="宋体" w:eastAsia="仿宋_GB2312"/>
                <w:snapToGrid w:val="0"/>
                <w:spacing w:val="-10"/>
                <w:kern w:val="0"/>
                <w:sz w:val="24"/>
                <w:u w:color="000000"/>
              </w:rPr>
              <w:t>购买时间：</w:t>
            </w:r>
            <w:r>
              <w:rPr>
                <w:rFonts w:hint="eastAsia" w:ascii="仿宋_GB2312" w:hAnsi="宋体" w:eastAsia="仿宋_GB2312"/>
                <w:snapToGrid w:val="0"/>
                <w:spacing w:val="-10"/>
                <w:kern w:val="0"/>
                <w:sz w:val="24"/>
                <w:u w:val="single"/>
              </w:rPr>
              <w:t xml:space="preserve">                   </w:t>
            </w:r>
          </w:p>
        </w:tc>
        <w:tc>
          <w:tcPr>
            <w:tcW w:w="3261" w:type="dxa"/>
            <w:gridSpan w:val="4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="仿宋_GB2312" w:hAnsi="宋体" w:eastAsia="仿宋_GB2312"/>
                <w:b/>
                <w:snapToGrid w:val="0"/>
                <w:spacing w:val="-10"/>
                <w:kern w:val="0"/>
                <w:sz w:val="24"/>
                <w:szCs w:val="24"/>
                <w:u w:color="000000"/>
              </w:rPr>
              <w:t xml:space="preserve">自有私房 </w:t>
            </w:r>
            <w:r>
              <w:rPr>
                <w:rFonts w:hint="eastAsia" w:ascii="仿宋_GB2312" w:hAnsi="宋体" w:eastAsia="仿宋_GB2312"/>
                <w:snapToGrid w:val="0"/>
                <w:spacing w:val="-10"/>
                <w:kern w:val="0"/>
                <w:sz w:val="24"/>
                <w:u w:color="000000"/>
              </w:rPr>
              <w:t>□有  □无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 w:ascii="仿宋_GB2312" w:hAnsi="宋体" w:eastAsia="仿宋_GB2312"/>
                <w:snapToGrid w:val="0"/>
                <w:spacing w:val="-10"/>
                <w:kern w:val="0"/>
                <w:sz w:val="24"/>
                <w:u w:color="000000"/>
                <w:lang w:eastAsia="zh-CN"/>
              </w:rPr>
              <w:t>私房面积</w:t>
            </w:r>
            <w:r>
              <w:rPr>
                <w:rFonts w:hint="eastAsia" w:ascii="仿宋_GB2312" w:hAnsi="宋体" w:eastAsia="仿宋_GB2312"/>
                <w:snapToGrid w:val="0"/>
                <w:spacing w:val="-10"/>
                <w:kern w:val="0"/>
                <w:sz w:val="24"/>
                <w:u w:color="000000"/>
              </w:rPr>
              <w:t>：</w:t>
            </w:r>
            <w:r>
              <w:rPr>
                <w:rFonts w:hint="eastAsia" w:ascii="仿宋_GB2312" w:hAnsi="宋体" w:eastAsia="仿宋_GB2312"/>
                <w:snapToGrid w:val="0"/>
                <w:spacing w:val="-10"/>
                <w:kern w:val="0"/>
                <w:sz w:val="24"/>
                <w:u w:val="single"/>
              </w:rPr>
              <w:t xml:space="preserve">                   </w:t>
            </w:r>
          </w:p>
        </w:tc>
        <w:tc>
          <w:tcPr>
            <w:tcW w:w="3261" w:type="dxa"/>
            <w:gridSpan w:val="4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="仿宋_GB2312" w:hAnsi="宋体" w:eastAsia="仿宋_GB2312"/>
                <w:b/>
                <w:snapToGrid w:val="0"/>
                <w:spacing w:val="-10"/>
                <w:kern w:val="0"/>
                <w:sz w:val="24"/>
                <w:szCs w:val="24"/>
                <w:u w:color="000000"/>
              </w:rPr>
              <w:t xml:space="preserve">机动车购置情况 </w:t>
            </w:r>
            <w:r>
              <w:rPr>
                <w:rFonts w:hint="eastAsia" w:ascii="仿宋_GB2312" w:hAnsi="宋体" w:eastAsia="仿宋_GB2312"/>
                <w:snapToGrid w:val="0"/>
                <w:spacing w:val="-10"/>
                <w:kern w:val="0"/>
                <w:sz w:val="24"/>
                <w:u w:color="000000"/>
              </w:rPr>
              <w:t>□有  □无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 w:ascii="仿宋_GB2312" w:hAnsi="宋体" w:eastAsia="仿宋_GB2312"/>
                <w:snapToGrid w:val="0"/>
                <w:spacing w:val="-10"/>
                <w:kern w:val="0"/>
                <w:sz w:val="24"/>
                <w:u w:color="000000"/>
                <w:lang w:eastAsia="zh-CN"/>
              </w:rPr>
              <w:t>车牌号码</w:t>
            </w:r>
            <w:r>
              <w:rPr>
                <w:rFonts w:hint="eastAsia" w:ascii="仿宋_GB2312" w:hAnsi="宋体" w:eastAsia="仿宋_GB2312"/>
                <w:snapToGrid w:val="0"/>
                <w:spacing w:val="-10"/>
                <w:kern w:val="0"/>
                <w:sz w:val="24"/>
                <w:u w:color="000000"/>
              </w:rPr>
              <w:t>：</w:t>
            </w:r>
            <w:r>
              <w:rPr>
                <w:rFonts w:hint="eastAsia" w:ascii="仿宋_GB2312" w:hAnsi="宋体" w:eastAsia="仿宋_GB2312"/>
                <w:snapToGrid w:val="0"/>
                <w:spacing w:val="-10"/>
                <w:kern w:val="0"/>
                <w:sz w:val="24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249" w:type="dxa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家庭成员姓名</w:t>
            </w:r>
          </w:p>
        </w:tc>
        <w:tc>
          <w:tcPr>
            <w:tcW w:w="7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婚姻状况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56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98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月收入</w:t>
            </w:r>
          </w:p>
        </w:tc>
        <w:tc>
          <w:tcPr>
            <w:tcW w:w="199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pacing w:val="-2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4"/>
                <w:u w:color="000000"/>
              </w:rPr>
              <w:t>工作（学习）单位</w:t>
            </w:r>
          </w:p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4"/>
                <w:u w:color="000000"/>
              </w:rPr>
              <w:t>（或从业情况）</w:t>
            </w:r>
          </w:p>
        </w:tc>
        <w:tc>
          <w:tcPr>
            <w:tcW w:w="81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与申请人关系</w:t>
            </w:r>
          </w:p>
        </w:tc>
        <w:tc>
          <w:tcPr>
            <w:tcW w:w="6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5" w:type="dxa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160" w:type="dxa"/>
            <w:gridSpan w:val="2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565" w:type="dxa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980" w:type="dxa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995" w:type="dxa"/>
            <w:gridSpan w:val="2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810" w:type="dxa"/>
            <w:tcBorders>
              <w:right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6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5" w:type="dxa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160" w:type="dxa"/>
            <w:gridSpan w:val="2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565" w:type="dxa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980" w:type="dxa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995" w:type="dxa"/>
            <w:gridSpan w:val="2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810" w:type="dxa"/>
            <w:tcBorders>
              <w:right w:val="single" w:color="auto" w:sz="4" w:space="0"/>
            </w:tcBorders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6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5" w:type="dxa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160" w:type="dxa"/>
            <w:gridSpan w:val="2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565" w:type="dxa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980" w:type="dxa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995" w:type="dxa"/>
            <w:gridSpan w:val="2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810" w:type="dxa"/>
            <w:tcBorders>
              <w:right w:val="single" w:color="auto" w:sz="4" w:space="0"/>
            </w:tcBorders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609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5" w:type="dxa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160" w:type="dxa"/>
            <w:gridSpan w:val="2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565" w:type="dxa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980" w:type="dxa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995" w:type="dxa"/>
            <w:gridSpan w:val="2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810" w:type="dxa"/>
            <w:tcBorders>
              <w:right w:val="single" w:color="auto" w:sz="4" w:space="0"/>
            </w:tcBorders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Merge w:val="continue"/>
            <w:tcBorders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  <w:vAlign w:val="top"/>
          </w:tcPr>
          <w:p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705" w:type="dxa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160" w:type="dxa"/>
            <w:gridSpan w:val="2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565" w:type="dxa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980" w:type="dxa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995" w:type="dxa"/>
            <w:gridSpan w:val="2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810" w:type="dxa"/>
            <w:tcBorders>
              <w:right w:val="single" w:color="auto" w:sz="4" w:space="0"/>
            </w:tcBorders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</w:p>
        </w:tc>
      </w:tr>
    </w:tbl>
    <w:p>
      <w:pPr>
        <w:wordWrap w:val="0"/>
        <w:jc w:val="righ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（申请单位盖章） </w:t>
      </w:r>
    </w:p>
    <w:p>
      <w:pPr>
        <w:snapToGrid w:val="0"/>
        <w:jc w:val="left"/>
        <w:rPr>
          <w:rFonts w:asciiTheme="minorEastAsia" w:hAnsiTheme="minorEastAsia" w:eastAsiaTheme="minorEastAsia"/>
          <w:b/>
          <w:bCs/>
          <w:sz w:val="24"/>
          <w:u w:color="000000"/>
        </w:rPr>
      </w:pPr>
      <w:r>
        <w:rPr>
          <w:rFonts w:hint="eastAsia" w:asciiTheme="minorEastAsia" w:hAnsiTheme="minorEastAsia" w:eastAsiaTheme="minorEastAsia"/>
          <w:b/>
          <w:bCs/>
          <w:sz w:val="24"/>
          <w:u w:color="000000"/>
        </w:rPr>
        <w:t>说明：</w:t>
      </w:r>
      <w:r>
        <w:rPr>
          <w:rFonts w:hint="eastAsia" w:asciiTheme="minorEastAsia" w:hAnsiTheme="minorEastAsia" w:eastAsiaTheme="minorEastAsia"/>
          <w:b/>
          <w:bCs/>
          <w:sz w:val="24"/>
          <w:u w:color="000000"/>
          <w:lang w:val="en-US" w:eastAsia="zh-CN"/>
        </w:rPr>
        <w:t>1</w:t>
      </w:r>
      <w:r>
        <w:rPr>
          <w:rFonts w:hint="eastAsia" w:cs="Times New Roman" w:asciiTheme="minorEastAsia" w:hAnsiTheme="minorEastAsia" w:eastAsiaTheme="minorEastAsia"/>
          <w:b/>
          <w:bCs/>
          <w:sz w:val="24"/>
          <w:u w:color="000000"/>
          <w:lang w:val="en-US" w:eastAsia="zh-CN"/>
        </w:rPr>
        <w:t>.</w:t>
      </w:r>
      <w:r>
        <w:rPr>
          <w:rFonts w:hint="eastAsia" w:cs="Times New Roman" w:asciiTheme="minorEastAsia" w:hAnsiTheme="minorEastAsia" w:eastAsiaTheme="minorEastAsia"/>
          <w:b/>
          <w:bCs/>
          <w:sz w:val="24"/>
          <w:u w:color="000000"/>
        </w:rPr>
        <w:t>“</w:t>
      </w:r>
      <w:r>
        <w:rPr>
          <w:rFonts w:hint="eastAsia" w:cs="Times New Roman" w:asciiTheme="minorEastAsia" w:hAnsiTheme="minorEastAsia" w:eastAsiaTheme="minorEastAsia"/>
          <w:b/>
          <w:bCs/>
          <w:sz w:val="24"/>
          <w:u w:color="000000"/>
          <w:lang w:eastAsia="zh-CN"/>
        </w:rPr>
        <w:t>与申请人关系</w:t>
      </w:r>
      <w:r>
        <w:rPr>
          <w:rFonts w:hint="eastAsia" w:cs="Times New Roman" w:asciiTheme="minorEastAsia" w:hAnsiTheme="minorEastAsia" w:eastAsiaTheme="minorEastAsia"/>
          <w:b/>
          <w:bCs/>
          <w:sz w:val="24"/>
          <w:u w:color="000000"/>
        </w:rPr>
        <w:t>”栏</w:t>
      </w:r>
      <w:r>
        <w:rPr>
          <w:rFonts w:hint="eastAsia" w:cs="Times New Roman" w:asciiTheme="minorEastAsia" w:hAnsiTheme="minorEastAsia" w:eastAsiaTheme="minorEastAsia"/>
          <w:b/>
          <w:bCs/>
          <w:sz w:val="24"/>
          <w:u w:color="000000"/>
          <w:lang w:eastAsia="zh-CN"/>
        </w:rPr>
        <w:t>如实</w:t>
      </w:r>
      <w:r>
        <w:rPr>
          <w:rFonts w:hint="eastAsia" w:cs="Times New Roman" w:asciiTheme="minorEastAsia" w:hAnsiTheme="minorEastAsia" w:eastAsiaTheme="minorEastAsia"/>
          <w:b/>
          <w:bCs/>
          <w:sz w:val="24"/>
          <w:u w:color="000000"/>
        </w:rPr>
        <w:t>填写：之妻、之父、之母、之子、之女、之孙等，共同申请的家庭成员之间</w:t>
      </w:r>
      <w:r>
        <w:rPr>
          <w:rFonts w:hint="eastAsia" w:cs="Times New Roman" w:asciiTheme="minorEastAsia" w:hAnsiTheme="minorEastAsia" w:eastAsiaTheme="minorEastAsia"/>
          <w:b/>
          <w:bCs/>
          <w:sz w:val="24"/>
          <w:u w:color="000000"/>
          <w:lang w:eastAsia="zh-CN"/>
        </w:rPr>
        <w:t>必须具有法定赡养、抚养、收养以及扶养的关系，并在本市城区内实际共同居住且均从事合法工作。</w:t>
      </w:r>
    </w:p>
    <w:p>
      <w:pPr>
        <w:snapToGrid w:val="0"/>
        <w:ind w:firstLine="723" w:firstLineChars="300"/>
        <w:jc w:val="left"/>
        <w:rPr>
          <w:rFonts w:asciiTheme="minorEastAsia" w:hAnsiTheme="minorEastAsia" w:eastAsiaTheme="minorEastAsia"/>
          <w:b/>
          <w:bCs/>
          <w:sz w:val="24"/>
          <w:u w:color="000000"/>
        </w:rPr>
      </w:pPr>
      <w:r>
        <w:rPr>
          <w:rFonts w:hint="eastAsia" w:asciiTheme="minorEastAsia" w:hAnsiTheme="minorEastAsia" w:eastAsiaTheme="minorEastAsia"/>
          <w:b/>
          <w:bCs/>
          <w:sz w:val="24"/>
          <w:u w:color="000000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bCs/>
          <w:sz w:val="24"/>
          <w:u w:color="000000"/>
        </w:rPr>
        <w:t>.“婚姻状况”栏</w:t>
      </w:r>
      <w:r>
        <w:rPr>
          <w:rFonts w:hint="eastAsia" w:asciiTheme="minorEastAsia" w:hAnsiTheme="minorEastAsia" w:eastAsiaTheme="minorEastAsia"/>
          <w:b/>
          <w:bCs/>
          <w:sz w:val="24"/>
          <w:u w:color="000000"/>
          <w:lang w:eastAsia="zh-CN"/>
        </w:rPr>
        <w:t>如实</w:t>
      </w:r>
      <w:r>
        <w:rPr>
          <w:rFonts w:hint="eastAsia" w:asciiTheme="minorEastAsia" w:hAnsiTheme="minorEastAsia" w:eastAsiaTheme="minorEastAsia"/>
          <w:b/>
          <w:bCs/>
          <w:sz w:val="24"/>
          <w:u w:color="000000"/>
        </w:rPr>
        <w:t>填写</w:t>
      </w:r>
      <w:r>
        <w:rPr>
          <w:rFonts w:hint="eastAsia" w:asciiTheme="minorEastAsia" w:hAnsiTheme="minorEastAsia" w:eastAsiaTheme="minorEastAsia"/>
          <w:b/>
          <w:bCs/>
          <w:sz w:val="24"/>
          <w:u w:color="000000"/>
          <w:lang w:eastAsia="zh-CN"/>
        </w:rPr>
        <w:t>实际婚姻情况：如</w:t>
      </w:r>
      <w:r>
        <w:rPr>
          <w:rFonts w:hint="eastAsia" w:asciiTheme="minorEastAsia" w:hAnsiTheme="minorEastAsia" w:eastAsiaTheme="minorEastAsia"/>
          <w:b/>
          <w:bCs/>
          <w:sz w:val="24"/>
          <w:u w:color="000000"/>
        </w:rPr>
        <w:t>已婚、再婚、未婚、离异、丧偶。</w:t>
      </w:r>
    </w:p>
    <w:p>
      <w:pPr>
        <w:wordWrap w:val="0"/>
        <w:ind w:firstLine="723" w:firstLineChars="300"/>
        <w:jc w:val="both"/>
        <w:rPr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4"/>
          <w:u w:color="000000"/>
          <w:lang w:val="en-US" w:eastAsia="zh-CN"/>
        </w:rPr>
        <w:t>3</w:t>
      </w:r>
      <w:r>
        <w:rPr>
          <w:rFonts w:hint="eastAsia" w:asciiTheme="minorEastAsia" w:hAnsiTheme="minorEastAsia" w:eastAsiaTheme="minorEastAsia"/>
          <w:b/>
          <w:bCs/>
          <w:sz w:val="24"/>
          <w:u w:color="000000"/>
        </w:rPr>
        <w:t>.“</w:t>
      </w:r>
      <w:r>
        <w:rPr>
          <w:rFonts w:hint="eastAsia" w:asciiTheme="minorEastAsia" w:hAnsiTheme="minorEastAsia" w:eastAsiaTheme="minorEastAsia"/>
          <w:b/>
          <w:bCs/>
          <w:spacing w:val="-20"/>
          <w:sz w:val="24"/>
          <w:u w:color="000000"/>
        </w:rPr>
        <w:t>工作（学习）单位（或从业情况）</w:t>
      </w:r>
      <w:r>
        <w:rPr>
          <w:rFonts w:hint="eastAsia" w:asciiTheme="minorEastAsia" w:hAnsiTheme="minorEastAsia" w:eastAsiaTheme="minorEastAsia"/>
          <w:b/>
          <w:bCs/>
          <w:sz w:val="24"/>
          <w:u w:color="000000"/>
        </w:rPr>
        <w:t>”要写到具体的行业（如：钦州市公交车司机），且必须合法合规。填写零散工、杂工</w:t>
      </w:r>
      <w:r>
        <w:rPr>
          <w:rFonts w:hint="eastAsia" w:asciiTheme="minorEastAsia" w:hAnsiTheme="minorEastAsia" w:eastAsiaTheme="minorEastAsia"/>
          <w:b/>
          <w:bCs/>
          <w:sz w:val="24"/>
          <w:u w:color="000000"/>
          <w:lang w:eastAsia="zh-CN"/>
        </w:rPr>
        <w:t>或涉及</w:t>
      </w:r>
      <w:r>
        <w:rPr>
          <w:rFonts w:hint="eastAsia" w:asciiTheme="minorEastAsia" w:hAnsiTheme="minorEastAsia" w:eastAsiaTheme="minorEastAsia"/>
          <w:b/>
          <w:bCs/>
          <w:sz w:val="24"/>
          <w:u w:color="000000"/>
        </w:rPr>
        <w:t>非法经营、非法就业</w:t>
      </w:r>
      <w:r>
        <w:rPr>
          <w:rFonts w:hint="eastAsia" w:asciiTheme="minorEastAsia" w:hAnsiTheme="minorEastAsia" w:eastAsiaTheme="minorEastAsia"/>
          <w:b/>
          <w:bCs/>
          <w:sz w:val="24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bCs/>
          <w:sz w:val="24"/>
          <w:u w:color="000000"/>
        </w:rPr>
        <w:t>一律不受理</w:t>
      </w:r>
      <w:r>
        <w:rPr>
          <w:rFonts w:hint="eastAsia" w:asciiTheme="minorEastAsia" w:hAnsiTheme="minorEastAsia" w:eastAsiaTheme="minorEastAsia"/>
          <w:b/>
          <w:bCs/>
          <w:sz w:val="24"/>
          <w:u w:color="000000"/>
          <w:lang w:eastAsia="zh-CN"/>
        </w:rPr>
        <w:t>。</w:t>
      </w:r>
      <w:r>
        <w:rPr>
          <w:rFonts w:hint="eastAsia"/>
          <w:b/>
          <w:sz w:val="28"/>
          <w:szCs w:val="28"/>
        </w:rPr>
        <w:t xml:space="preserve">  </w:t>
      </w:r>
    </w:p>
    <w:sectPr>
      <w:pgSz w:w="11906" w:h="16838"/>
      <w:pgMar w:top="1440" w:right="849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3M2ZjNDAxMThhYTQ2ZDkwMzI4ZTMzYmEyY2UzODMifQ=="/>
  </w:docVars>
  <w:rsids>
    <w:rsidRoot w:val="00BC7289"/>
    <w:rsid w:val="00001B24"/>
    <w:rsid w:val="00020D57"/>
    <w:rsid w:val="000475F2"/>
    <w:rsid w:val="00083448"/>
    <w:rsid w:val="0009571C"/>
    <w:rsid w:val="000A30F1"/>
    <w:rsid w:val="000B6B40"/>
    <w:rsid w:val="000C2AD2"/>
    <w:rsid w:val="000C674B"/>
    <w:rsid w:val="000E285C"/>
    <w:rsid w:val="000E40B2"/>
    <w:rsid w:val="000E7904"/>
    <w:rsid w:val="000F7484"/>
    <w:rsid w:val="00104569"/>
    <w:rsid w:val="00167451"/>
    <w:rsid w:val="001B6DF0"/>
    <w:rsid w:val="001F4D64"/>
    <w:rsid w:val="00223C25"/>
    <w:rsid w:val="00226268"/>
    <w:rsid w:val="0023000E"/>
    <w:rsid w:val="00236B2B"/>
    <w:rsid w:val="0024360F"/>
    <w:rsid w:val="00273F9C"/>
    <w:rsid w:val="002B133F"/>
    <w:rsid w:val="002B4177"/>
    <w:rsid w:val="002E43F8"/>
    <w:rsid w:val="002F0E76"/>
    <w:rsid w:val="002F1A40"/>
    <w:rsid w:val="00304D11"/>
    <w:rsid w:val="003139EE"/>
    <w:rsid w:val="00327541"/>
    <w:rsid w:val="00327EB9"/>
    <w:rsid w:val="003314E5"/>
    <w:rsid w:val="00332CA8"/>
    <w:rsid w:val="00340E1E"/>
    <w:rsid w:val="0034180E"/>
    <w:rsid w:val="003677F9"/>
    <w:rsid w:val="00391A8A"/>
    <w:rsid w:val="003A291B"/>
    <w:rsid w:val="003C348C"/>
    <w:rsid w:val="00411D9D"/>
    <w:rsid w:val="00424EC4"/>
    <w:rsid w:val="004254C1"/>
    <w:rsid w:val="00443BEE"/>
    <w:rsid w:val="0046018D"/>
    <w:rsid w:val="00473085"/>
    <w:rsid w:val="0047416A"/>
    <w:rsid w:val="004A1C02"/>
    <w:rsid w:val="004B1F27"/>
    <w:rsid w:val="004E32E1"/>
    <w:rsid w:val="00505E61"/>
    <w:rsid w:val="00516284"/>
    <w:rsid w:val="005266E4"/>
    <w:rsid w:val="00526A1F"/>
    <w:rsid w:val="005354F9"/>
    <w:rsid w:val="00536FAA"/>
    <w:rsid w:val="00571F84"/>
    <w:rsid w:val="00582F68"/>
    <w:rsid w:val="00591B10"/>
    <w:rsid w:val="0059254F"/>
    <w:rsid w:val="005925E8"/>
    <w:rsid w:val="005A1D4D"/>
    <w:rsid w:val="005A28D0"/>
    <w:rsid w:val="005A7B7F"/>
    <w:rsid w:val="005C5EA4"/>
    <w:rsid w:val="005D680D"/>
    <w:rsid w:val="005F399A"/>
    <w:rsid w:val="005F4AFB"/>
    <w:rsid w:val="005F51A0"/>
    <w:rsid w:val="005F7439"/>
    <w:rsid w:val="006277E4"/>
    <w:rsid w:val="00645132"/>
    <w:rsid w:val="006736ED"/>
    <w:rsid w:val="006969C3"/>
    <w:rsid w:val="0069702C"/>
    <w:rsid w:val="006A5A70"/>
    <w:rsid w:val="006C22F4"/>
    <w:rsid w:val="006D69CA"/>
    <w:rsid w:val="00701BA2"/>
    <w:rsid w:val="00753DF3"/>
    <w:rsid w:val="00783F89"/>
    <w:rsid w:val="007A2F0C"/>
    <w:rsid w:val="007A3F69"/>
    <w:rsid w:val="007D582B"/>
    <w:rsid w:val="007F79F9"/>
    <w:rsid w:val="007F7BB8"/>
    <w:rsid w:val="00800565"/>
    <w:rsid w:val="00831350"/>
    <w:rsid w:val="00860B56"/>
    <w:rsid w:val="00862908"/>
    <w:rsid w:val="008673B1"/>
    <w:rsid w:val="008734B9"/>
    <w:rsid w:val="00880B78"/>
    <w:rsid w:val="008A22CC"/>
    <w:rsid w:val="008E5BB9"/>
    <w:rsid w:val="00920321"/>
    <w:rsid w:val="00947211"/>
    <w:rsid w:val="0095360A"/>
    <w:rsid w:val="00981DDF"/>
    <w:rsid w:val="0098214F"/>
    <w:rsid w:val="009F28C6"/>
    <w:rsid w:val="00A36008"/>
    <w:rsid w:val="00A44EB8"/>
    <w:rsid w:val="00A51480"/>
    <w:rsid w:val="00AD676A"/>
    <w:rsid w:val="00AE7164"/>
    <w:rsid w:val="00B24414"/>
    <w:rsid w:val="00B36525"/>
    <w:rsid w:val="00B469F5"/>
    <w:rsid w:val="00B46D4C"/>
    <w:rsid w:val="00B67864"/>
    <w:rsid w:val="00B7779F"/>
    <w:rsid w:val="00B823F9"/>
    <w:rsid w:val="00B9047E"/>
    <w:rsid w:val="00B9149D"/>
    <w:rsid w:val="00B9235F"/>
    <w:rsid w:val="00B95DF0"/>
    <w:rsid w:val="00BC18C2"/>
    <w:rsid w:val="00BC7289"/>
    <w:rsid w:val="00BF2C8A"/>
    <w:rsid w:val="00C02149"/>
    <w:rsid w:val="00C23A4D"/>
    <w:rsid w:val="00C325AB"/>
    <w:rsid w:val="00C50D50"/>
    <w:rsid w:val="00C82971"/>
    <w:rsid w:val="00C971F3"/>
    <w:rsid w:val="00CF05A8"/>
    <w:rsid w:val="00CF0AEC"/>
    <w:rsid w:val="00CF4CCC"/>
    <w:rsid w:val="00D07869"/>
    <w:rsid w:val="00D16313"/>
    <w:rsid w:val="00D33A1F"/>
    <w:rsid w:val="00D6084B"/>
    <w:rsid w:val="00D66E22"/>
    <w:rsid w:val="00D77BFF"/>
    <w:rsid w:val="00DA3EBB"/>
    <w:rsid w:val="00DB1A04"/>
    <w:rsid w:val="00DC5D36"/>
    <w:rsid w:val="00DE09ED"/>
    <w:rsid w:val="00DF21E4"/>
    <w:rsid w:val="00E43D1F"/>
    <w:rsid w:val="00E70A7A"/>
    <w:rsid w:val="00E7288F"/>
    <w:rsid w:val="00E81CCB"/>
    <w:rsid w:val="00E95450"/>
    <w:rsid w:val="00EA0BC5"/>
    <w:rsid w:val="00EC52CB"/>
    <w:rsid w:val="00ED272F"/>
    <w:rsid w:val="00EF186F"/>
    <w:rsid w:val="00F00F0E"/>
    <w:rsid w:val="00F3169A"/>
    <w:rsid w:val="00F37438"/>
    <w:rsid w:val="00F4494A"/>
    <w:rsid w:val="00F50A50"/>
    <w:rsid w:val="00F750D7"/>
    <w:rsid w:val="00F97441"/>
    <w:rsid w:val="00FA5AC5"/>
    <w:rsid w:val="00FA7E65"/>
    <w:rsid w:val="00FD18EF"/>
    <w:rsid w:val="045D36D0"/>
    <w:rsid w:val="0DBC419A"/>
    <w:rsid w:val="0EB2077A"/>
    <w:rsid w:val="114473C5"/>
    <w:rsid w:val="14C47C83"/>
    <w:rsid w:val="24B155ED"/>
    <w:rsid w:val="34183C66"/>
    <w:rsid w:val="358E5066"/>
    <w:rsid w:val="393E516D"/>
    <w:rsid w:val="3BF01222"/>
    <w:rsid w:val="48165167"/>
    <w:rsid w:val="49DA3AF5"/>
    <w:rsid w:val="4ADB406F"/>
    <w:rsid w:val="4C085046"/>
    <w:rsid w:val="4D510995"/>
    <w:rsid w:val="51A23267"/>
    <w:rsid w:val="524A0A76"/>
    <w:rsid w:val="568658DB"/>
    <w:rsid w:val="5D887FFB"/>
    <w:rsid w:val="6E075590"/>
    <w:rsid w:val="6EE870E5"/>
    <w:rsid w:val="71435475"/>
    <w:rsid w:val="74720E25"/>
    <w:rsid w:val="7B6770E8"/>
    <w:rsid w:val="7D486F64"/>
    <w:rsid w:val="7E8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9"/>
    <w:semiHidden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link w:val="3"/>
    <w:semiHidden/>
    <w:qFormat/>
    <w:locked/>
    <w:uiPriority w:val="99"/>
    <w:rPr>
      <w:rFonts w:cs="Times New Roman"/>
    </w:rPr>
  </w:style>
  <w:style w:type="character" w:customStyle="1" w:styleId="10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styleId="12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690A-60BB-41DC-AB9F-4AD7F7A688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17</Words>
  <Characters>1428</Characters>
  <Lines>14</Lines>
  <Paragraphs>4</Paragraphs>
  <TotalTime>13</TotalTime>
  <ScaleCrop>false</ScaleCrop>
  <LinksUpToDate>false</LinksUpToDate>
  <CharactersWithSpaces>179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7:19:00Z</dcterms:created>
  <dc:creator>微软用户</dc:creator>
  <cp:lastModifiedBy>Ben</cp:lastModifiedBy>
  <cp:lastPrinted>2021-07-01T02:09:00Z</cp:lastPrinted>
  <dcterms:modified xsi:type="dcterms:W3CDTF">2024-05-28T09:41:35Z</dcterms:modified>
  <dc:title>钦市住保报﹝2016﹞24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B185A27148E461CA3465D602279407D</vt:lpwstr>
  </property>
</Properties>
</file>